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2A" w:rsidRPr="00332E22" w:rsidRDefault="00F2272A" w:rsidP="00332E22">
      <w:pPr>
        <w:spacing w:after="0" w:line="360" w:lineRule="auto"/>
        <w:ind w:left="720"/>
        <w:rPr>
          <w:sz w:val="24"/>
          <w:szCs w:val="24"/>
        </w:rPr>
      </w:pPr>
      <w:r w:rsidRPr="00332E22">
        <w:rPr>
          <w:sz w:val="24"/>
          <w:szCs w:val="24"/>
        </w:rPr>
        <w:t>Nama</w:t>
      </w:r>
      <w:r w:rsidRPr="00332E22">
        <w:rPr>
          <w:sz w:val="24"/>
          <w:szCs w:val="24"/>
        </w:rPr>
        <w:tab/>
        <w:t>: Isep Lutpi Nur</w:t>
      </w:r>
    </w:p>
    <w:p w:rsidR="00F2272A" w:rsidRPr="00332E22" w:rsidRDefault="00F2272A" w:rsidP="00332E22">
      <w:pPr>
        <w:spacing w:after="0" w:line="360" w:lineRule="auto"/>
        <w:ind w:left="720"/>
        <w:rPr>
          <w:sz w:val="24"/>
          <w:szCs w:val="24"/>
        </w:rPr>
      </w:pPr>
      <w:r w:rsidRPr="00332E22">
        <w:rPr>
          <w:sz w:val="24"/>
          <w:szCs w:val="24"/>
        </w:rPr>
        <w:t>NPM</w:t>
      </w:r>
      <w:r w:rsidRPr="00332E22">
        <w:rPr>
          <w:sz w:val="24"/>
          <w:szCs w:val="24"/>
        </w:rPr>
        <w:tab/>
        <w:t>: 2113191079</w:t>
      </w:r>
    </w:p>
    <w:p w:rsidR="00F2272A" w:rsidRPr="00332E22" w:rsidRDefault="00F2272A" w:rsidP="00332E22">
      <w:pPr>
        <w:spacing w:after="0" w:line="360" w:lineRule="auto"/>
        <w:ind w:left="720"/>
        <w:rPr>
          <w:sz w:val="24"/>
          <w:szCs w:val="24"/>
        </w:rPr>
      </w:pPr>
      <w:r w:rsidRPr="00332E22">
        <w:rPr>
          <w:sz w:val="24"/>
          <w:szCs w:val="24"/>
        </w:rPr>
        <w:t>MK</w:t>
      </w:r>
      <w:r w:rsidRPr="00332E22">
        <w:rPr>
          <w:sz w:val="24"/>
          <w:szCs w:val="24"/>
        </w:rPr>
        <w:tab/>
        <w:t xml:space="preserve">: </w:t>
      </w:r>
    </w:p>
    <w:p w:rsidR="00F2272A" w:rsidRDefault="00FD2A92" w:rsidP="00332E22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ugas</w:t>
      </w:r>
      <w:r>
        <w:rPr>
          <w:sz w:val="24"/>
          <w:szCs w:val="24"/>
        </w:rPr>
        <w:tab/>
      </w:r>
      <w:r w:rsidR="00F2272A" w:rsidRPr="00332E22">
        <w:rPr>
          <w:sz w:val="24"/>
          <w:szCs w:val="24"/>
        </w:rPr>
        <w:t xml:space="preserve">: </w:t>
      </w:r>
      <w:bookmarkStart w:id="0" w:name="_GoBack"/>
      <w:bookmarkEnd w:id="0"/>
    </w:p>
    <w:p w:rsidR="008C2F33" w:rsidRDefault="008C2F33" w:rsidP="008C2F33">
      <w:pPr>
        <w:pBdr>
          <w:top w:val="single" w:sz="4" w:space="1" w:color="auto"/>
        </w:pBdr>
        <w:spacing w:after="0" w:line="360" w:lineRule="auto"/>
        <w:rPr>
          <w:sz w:val="24"/>
          <w:szCs w:val="24"/>
        </w:rPr>
      </w:pPr>
    </w:p>
    <w:p w:rsidR="008C2F33" w:rsidRDefault="008C2F33" w:rsidP="008C2F33">
      <w:pPr>
        <w:pBdr>
          <w:top w:val="single" w:sz="4" w:space="1" w:color="auto"/>
        </w:pBdr>
        <w:spacing w:after="0" w:line="360" w:lineRule="auto"/>
        <w:rPr>
          <w:sz w:val="24"/>
          <w:szCs w:val="24"/>
        </w:rPr>
      </w:pPr>
    </w:p>
    <w:p w:rsidR="008C2F33" w:rsidRPr="00332E22" w:rsidRDefault="008C2F33" w:rsidP="008C2F33">
      <w:pPr>
        <w:spacing w:after="0" w:line="360" w:lineRule="auto"/>
        <w:rPr>
          <w:sz w:val="24"/>
          <w:szCs w:val="24"/>
        </w:rPr>
      </w:pPr>
    </w:p>
    <w:sectPr w:rsidR="008C2F33" w:rsidRPr="00332E22" w:rsidSect="00583A54">
      <w:headerReference w:type="default" r:id="rId8"/>
      <w:footerReference w:type="default" r:id="rId9"/>
      <w:pgSz w:w="11907" w:h="16839" w:code="9"/>
      <w:pgMar w:top="1701" w:right="720" w:bottom="993" w:left="72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9B" w:rsidRDefault="00AB5A9B" w:rsidP="007B3756">
      <w:pPr>
        <w:spacing w:after="0" w:line="240" w:lineRule="auto"/>
      </w:pPr>
      <w:r>
        <w:separator/>
      </w:r>
    </w:p>
  </w:endnote>
  <w:endnote w:type="continuationSeparator" w:id="0">
    <w:p w:rsidR="00AB5A9B" w:rsidRDefault="00AB5A9B" w:rsidP="007B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56" w:rsidRDefault="00E07EE8" w:rsidP="00E07EE8">
    <w:pPr>
      <w:pStyle w:val="Footer"/>
      <w:jc w:val="right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left</wp:align>
              </wp:positionH>
              <wp:positionV relativeFrom="paragraph">
                <wp:posOffset>-501649</wp:posOffset>
              </wp:positionV>
              <wp:extent cx="7553325" cy="1111250"/>
              <wp:effectExtent l="0" t="0" r="9525" b="0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1111250"/>
                      </a:xfrm>
                      <a:prstGeom prst="rect">
                        <a:avLst/>
                      </a:prstGeom>
                      <a:solidFill>
                        <a:srgbClr val="D2323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71" w:type="pct"/>
                            <w:tblCellMar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  <w:tblDescription w:val="Footer content"/>
                          </w:tblPr>
                          <w:tblGrid>
                            <w:gridCol w:w="423"/>
                            <w:gridCol w:w="10769"/>
                            <w:gridCol w:w="624"/>
                          </w:tblGrid>
                          <w:tr w:rsidR="00E07EE8" w:rsidTr="008C2F33">
                            <w:trPr>
                              <w:trHeight w:hRule="exact" w:val="1020"/>
                            </w:trPr>
                            <w:tc>
                              <w:tcPr>
                                <w:tcW w:w="179" w:type="pct"/>
                                <w:shd w:val="clear" w:color="auto" w:fill="D23232"/>
                                <w:vAlign w:val="center"/>
                              </w:tcPr>
                              <w:p w:rsidR="00E07EE8" w:rsidRDefault="00E07EE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57" w:type="pct"/>
                                <w:shd w:val="clear" w:color="auto" w:fill="D20502"/>
                                <w:vAlign w:val="center"/>
                              </w:tcPr>
                              <w:p w:rsidR="00E07EE8" w:rsidRDefault="00E07EE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 w:rsidRPr="00E07EE8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2314575" cy="304800"/>
                                      <wp:effectExtent l="0" t="0" r="0" b="0"/>
                                      <wp:docPr id="417" name="Picture 4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14575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E07EE8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2295525" cy="295275"/>
                                      <wp:effectExtent l="0" t="0" r="0" b="0"/>
                                      <wp:docPr id="418" name="Picture 4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95525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4" w:type="pct"/>
                                <w:shd w:val="clear" w:color="auto" w:fill="D23232"/>
                                <w:vAlign w:val="center"/>
                              </w:tcPr>
                              <w:p w:rsidR="00E07EE8" w:rsidRDefault="00E07EE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83A54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07EE8" w:rsidRDefault="00E07EE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-39.5pt;width:594.75pt;height:87.5pt;z-index:251659264;visibility:visible;mso-wrap-style:square;mso-width-percent:0;mso-height-percent:0;mso-wrap-distance-left:9pt;mso-wrap-distance-top:14.4pt;mso-wrap-distance-right:9pt;mso-wrap-distance-bottom:14.4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" o:allowoverlap="f" fillcolor="#d23232" stroked="f" strokeweight=".5pt">
              <v:textbox inset="0,0,0,0">
                <w:txbxContent>
                  <w:tbl>
                    <w:tblPr>
                      <w:tblW w:w="4971" w:type="pct"/>
                      <w:tblCellMar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  <w:tblDescription w:val="Footer content"/>
                    </w:tblPr>
                    <w:tblGrid>
                      <w:gridCol w:w="423"/>
                      <w:gridCol w:w="10769"/>
                      <w:gridCol w:w="624"/>
                    </w:tblGrid>
                    <w:tr w:rsidR="00E07EE8" w:rsidTr="008C2F33">
                      <w:trPr>
                        <w:trHeight w:hRule="exact" w:val="1020"/>
                      </w:trPr>
                      <w:tc>
                        <w:tcPr>
                          <w:tcW w:w="179" w:type="pct"/>
                          <w:shd w:val="clear" w:color="auto" w:fill="D23232"/>
                          <w:vAlign w:val="center"/>
                        </w:tcPr>
                        <w:p w:rsidR="00E07EE8" w:rsidRDefault="00E07EE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57" w:type="pct"/>
                          <w:shd w:val="clear" w:color="auto" w:fill="D20502"/>
                          <w:vAlign w:val="center"/>
                        </w:tcPr>
                        <w:p w:rsidR="00E07EE8" w:rsidRDefault="00E07EE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 w:rsidRPr="00E07EE8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2314575" cy="304800"/>
                                <wp:effectExtent l="0" t="0" r="0" b="0"/>
                                <wp:docPr id="417" name="Picture 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45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07EE8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2295525" cy="295275"/>
                                <wp:effectExtent l="0" t="0" r="0" b="0"/>
                                <wp:docPr id="418" name="Picture 4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552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4" w:type="pct"/>
                          <w:shd w:val="clear" w:color="auto" w:fill="D23232"/>
                          <w:vAlign w:val="center"/>
                        </w:tcPr>
                        <w:p w:rsidR="00E07EE8" w:rsidRDefault="00E07EE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83A5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07EE8" w:rsidRDefault="00E07EE8">
                    <w:pPr>
                      <w:pStyle w:val="NoSpacing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9B" w:rsidRDefault="00AB5A9B" w:rsidP="007B3756">
      <w:pPr>
        <w:spacing w:after="0" w:line="240" w:lineRule="auto"/>
      </w:pPr>
      <w:r>
        <w:separator/>
      </w:r>
    </w:p>
  </w:footnote>
  <w:footnote w:type="continuationSeparator" w:id="0">
    <w:p w:rsidR="00AB5A9B" w:rsidRDefault="00AB5A9B" w:rsidP="007B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56" w:rsidRDefault="007B3756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-443865</wp:posOffset>
          </wp:positionH>
          <wp:positionV relativeFrom="paragraph">
            <wp:posOffset>-447675</wp:posOffset>
          </wp:positionV>
          <wp:extent cx="7569110" cy="1080000"/>
          <wp:effectExtent l="0" t="0" r="0" b="6350"/>
          <wp:wrapNone/>
          <wp:docPr id="41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1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756" w:rsidRDefault="007B3756">
    <w:pPr>
      <w:pStyle w:val="Header"/>
    </w:pPr>
  </w:p>
  <w:p w:rsidR="007B3756" w:rsidRDefault="007B3756">
    <w:pPr>
      <w:pStyle w:val="Header"/>
    </w:pPr>
  </w:p>
  <w:p w:rsidR="007B3756" w:rsidRDefault="007B3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6B8"/>
    <w:multiLevelType w:val="hybridMultilevel"/>
    <w:tmpl w:val="37E6C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BE0"/>
    <w:multiLevelType w:val="hybridMultilevel"/>
    <w:tmpl w:val="0D1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26733"/>
    <w:multiLevelType w:val="hybridMultilevel"/>
    <w:tmpl w:val="DAB88456"/>
    <w:lvl w:ilvl="0" w:tplc="E0465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42204"/>
    <w:multiLevelType w:val="hybridMultilevel"/>
    <w:tmpl w:val="56F8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D0D06"/>
    <w:multiLevelType w:val="hybridMultilevel"/>
    <w:tmpl w:val="155A8CF8"/>
    <w:lvl w:ilvl="0" w:tplc="FCC6E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87876"/>
    <w:multiLevelType w:val="hybridMultilevel"/>
    <w:tmpl w:val="1B225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77C1E"/>
    <w:multiLevelType w:val="hybridMultilevel"/>
    <w:tmpl w:val="E39EA47C"/>
    <w:lvl w:ilvl="0" w:tplc="5DD8A7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C4816"/>
    <w:multiLevelType w:val="hybridMultilevel"/>
    <w:tmpl w:val="7AF4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61"/>
    <w:rsid w:val="000A5066"/>
    <w:rsid w:val="000B5050"/>
    <w:rsid w:val="00102EFC"/>
    <w:rsid w:val="00332E22"/>
    <w:rsid w:val="004A0853"/>
    <w:rsid w:val="00583A54"/>
    <w:rsid w:val="005C47AC"/>
    <w:rsid w:val="007B3756"/>
    <w:rsid w:val="007E7A84"/>
    <w:rsid w:val="0086709A"/>
    <w:rsid w:val="008C2F33"/>
    <w:rsid w:val="009E03A7"/>
    <w:rsid w:val="00AB5A9B"/>
    <w:rsid w:val="00AD48C3"/>
    <w:rsid w:val="00CB0CCA"/>
    <w:rsid w:val="00D11B89"/>
    <w:rsid w:val="00D32261"/>
    <w:rsid w:val="00D931B7"/>
    <w:rsid w:val="00E07EE8"/>
    <w:rsid w:val="00F2272A"/>
    <w:rsid w:val="00FA5DCF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2F4698-45E1-40A3-B840-3E4807D4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E22"/>
    <w:pPr>
      <w:ind w:left="720"/>
      <w:contextualSpacing/>
    </w:pPr>
  </w:style>
  <w:style w:type="table" w:styleId="TableGrid">
    <w:name w:val="Table Grid"/>
    <w:basedOn w:val="TableNormal"/>
    <w:uiPriority w:val="39"/>
    <w:rsid w:val="005C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56"/>
  </w:style>
  <w:style w:type="paragraph" w:styleId="Footer">
    <w:name w:val="footer"/>
    <w:basedOn w:val="Normal"/>
    <w:link w:val="FooterChar"/>
    <w:uiPriority w:val="99"/>
    <w:unhideWhenUsed/>
    <w:qFormat/>
    <w:rsid w:val="007B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56"/>
  </w:style>
  <w:style w:type="paragraph" w:styleId="NoSpacing">
    <w:name w:val="No Spacing"/>
    <w:uiPriority w:val="1"/>
    <w:qFormat/>
    <w:rsid w:val="00E07EE8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7B82-CFCB-4303-8262-8C2C3A99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LutpiNur</dc:creator>
  <cp:keywords/>
  <dc:description/>
  <cp:lastModifiedBy>IsepLutpiNur</cp:lastModifiedBy>
  <cp:revision>5</cp:revision>
  <dcterms:created xsi:type="dcterms:W3CDTF">2020-10-21T14:42:00Z</dcterms:created>
  <dcterms:modified xsi:type="dcterms:W3CDTF">2020-10-21T15:16:00Z</dcterms:modified>
</cp:coreProperties>
</file>